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>
    <v:background id="_x0000_s1025" o:bwmode="white" fillcolor="#bfbfbf [2412]" o:targetscreensize="1024,768">
      <v:fill color2="fill lighten(51)" method="linear sigma" focus="50%" type="gradient"/>
    </v:background>
  </w:background>
  <w:body>
    <w:p w14:paraId="7DDCBA3A" w14:textId="77777777" w:rsidR="00453E22" w:rsidRPr="00C754EA" w:rsidRDefault="00C754EA" w:rsidP="00EA6217">
      <w:pPr>
        <w:ind w:left="142"/>
        <w:jc w:val="center"/>
      </w:pPr>
      <w:bookmarkStart w:id="0" w:name="_GoBack"/>
      <w:bookmarkEnd w:id="0"/>
      <w:r>
        <w:rPr>
          <w:rFonts w:ascii="Superclarendon Regular" w:hAnsi="Superclarendon Regular"/>
          <w:b/>
          <w:noProof/>
          <w:sz w:val="36"/>
          <w:szCs w:val="36"/>
          <w:lang w:val="en-US"/>
        </w:rPr>
        <w:drawing>
          <wp:inline distT="0" distB="0" distL="0" distR="0" wp14:anchorId="63150DCF" wp14:editId="15F0666E">
            <wp:extent cx="4238625" cy="36001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evity Master Logo - 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ECB8" w14:textId="2CF71DBE" w:rsidR="00FD6D64" w:rsidRPr="00FD6D64" w:rsidRDefault="00FD6D64" w:rsidP="00FD6D64">
      <w:pPr>
        <w:jc w:val="center"/>
        <w:rPr>
          <w:rFonts w:ascii="Superclarendon Regular" w:hAnsi="Superclarendon Regular"/>
          <w:i w:val="0"/>
          <w:color w:val="E535A3"/>
        </w:rPr>
      </w:pPr>
      <w:r>
        <w:rPr>
          <w:rFonts w:ascii="Superclarendon Regular" w:hAnsi="Superclarendon Regular"/>
          <w:i w:val="0"/>
          <w:color w:val="E535A3"/>
        </w:rPr>
        <w:t xml:space="preserve">Registered </w:t>
      </w:r>
      <w:r w:rsidR="007E4871" w:rsidRPr="003F0977">
        <w:rPr>
          <w:rFonts w:ascii="Superclarendon Regular" w:hAnsi="Superclarendon Regular"/>
          <w:i w:val="0"/>
          <w:color w:val="E535A3"/>
        </w:rPr>
        <w:t>G</w:t>
      </w:r>
      <w:r w:rsidR="00DD4335" w:rsidRPr="003F0977">
        <w:rPr>
          <w:rFonts w:ascii="Superclarendon Regular" w:hAnsi="Superclarendon Regular"/>
          <w:i w:val="0"/>
          <w:color w:val="E535A3"/>
        </w:rPr>
        <w:t xml:space="preserve">uernsey </w:t>
      </w:r>
      <w:r>
        <w:rPr>
          <w:rFonts w:ascii="Superclarendon Regular" w:hAnsi="Superclarendon Regular"/>
          <w:i w:val="0"/>
          <w:color w:val="E535A3"/>
        </w:rPr>
        <w:t>Charity no. 302 &amp; Member of Association of Guernsey Charities no. 326</w:t>
      </w:r>
    </w:p>
    <w:p w14:paraId="4296477A" w14:textId="638F09D9" w:rsidR="00666602" w:rsidRDefault="00666602" w:rsidP="00A2615F">
      <w:pPr>
        <w:jc w:val="both"/>
        <w:rPr>
          <w:rFonts w:ascii="Superclarendon Regular" w:hAnsi="Superclarendon Regular"/>
          <w:i w:val="0"/>
          <w:sz w:val="24"/>
          <w:szCs w:val="24"/>
        </w:rPr>
      </w:pPr>
      <w:r>
        <w:rPr>
          <w:rFonts w:ascii="Superclarendon Regular" w:hAnsi="Superclarendon Regular"/>
          <w:i w:val="0"/>
          <w:sz w:val="22"/>
          <w:szCs w:val="22"/>
        </w:rPr>
        <w:t>We are holding</w:t>
      </w:r>
      <w:r w:rsidR="00AE3BE6">
        <w:rPr>
          <w:rFonts w:ascii="Superclarendon Regular" w:hAnsi="Superclarendon Regular"/>
          <w:i w:val="0"/>
          <w:sz w:val="22"/>
          <w:szCs w:val="22"/>
        </w:rPr>
        <w:t xml:space="preserve"> our in</w:t>
      </w:r>
      <w:r w:rsidR="002D67FD" w:rsidRPr="00B45B80">
        <w:rPr>
          <w:rFonts w:ascii="Superclarendon Regular" w:hAnsi="Superclarendon Regular"/>
          <w:i w:val="0"/>
          <w:sz w:val="22"/>
          <w:szCs w:val="22"/>
        </w:rPr>
        <w:t>augural open day and fundraising event on 21</w:t>
      </w:r>
      <w:r w:rsidR="00453E22" w:rsidRPr="00B45B80">
        <w:rPr>
          <w:rFonts w:ascii="Superclarendon Regular" w:hAnsi="Superclarendon Regular"/>
          <w:i w:val="0"/>
          <w:sz w:val="22"/>
          <w:szCs w:val="22"/>
          <w:vertAlign w:val="superscript"/>
        </w:rPr>
        <w:t xml:space="preserve">st </w:t>
      </w:r>
      <w:r w:rsidR="003D30A5" w:rsidRPr="00B45B80">
        <w:rPr>
          <w:rFonts w:ascii="Superclarendon Regular" w:hAnsi="Superclarendon Regular"/>
          <w:i w:val="0"/>
          <w:sz w:val="22"/>
          <w:szCs w:val="22"/>
        </w:rPr>
        <w:t xml:space="preserve">April 2018 </w:t>
      </w:r>
      <w:r w:rsidR="00FD6D64">
        <w:rPr>
          <w:rFonts w:ascii="Superclarendon Regular" w:hAnsi="Superclarendon Regular"/>
          <w:i w:val="0"/>
          <w:sz w:val="22"/>
          <w:szCs w:val="22"/>
        </w:rPr>
        <w:t xml:space="preserve">from 10.00am to 4.00pm </w:t>
      </w:r>
      <w:r w:rsidR="003D30A5" w:rsidRPr="00B45B80">
        <w:rPr>
          <w:rFonts w:ascii="Superclarendon Regular" w:hAnsi="Superclarendon Regular"/>
          <w:i w:val="0"/>
          <w:sz w:val="22"/>
          <w:szCs w:val="22"/>
        </w:rPr>
        <w:t>at L</w:t>
      </w:r>
      <w:r w:rsidR="00453E22" w:rsidRPr="00B45B80">
        <w:rPr>
          <w:rFonts w:ascii="Superclarendon Regular" w:hAnsi="Superclarendon Regular"/>
          <w:i w:val="0"/>
          <w:sz w:val="22"/>
          <w:szCs w:val="22"/>
        </w:rPr>
        <w:t>e</w:t>
      </w:r>
      <w:r w:rsidR="002D67FD" w:rsidRPr="00B45B80">
        <w:rPr>
          <w:rFonts w:ascii="Superclarendon Regular" w:hAnsi="Superclarendon Regular"/>
          <w:i w:val="0"/>
          <w:sz w:val="22"/>
          <w:szCs w:val="22"/>
        </w:rPr>
        <w:t xml:space="preserve"> </w:t>
      </w:r>
      <w:proofErr w:type="spellStart"/>
      <w:r w:rsidR="002D67FD" w:rsidRPr="00B45B80">
        <w:rPr>
          <w:rFonts w:ascii="Superclarendon Regular" w:hAnsi="Superclarendon Regular"/>
          <w:i w:val="0"/>
          <w:sz w:val="22"/>
          <w:szCs w:val="22"/>
        </w:rPr>
        <w:t>Fri</w:t>
      </w:r>
      <w:r w:rsidR="003D30A5" w:rsidRPr="00B45B80">
        <w:rPr>
          <w:rFonts w:ascii="Superclarendon Regular" w:hAnsi="Superclarendon Regular"/>
          <w:i w:val="0"/>
          <w:sz w:val="22"/>
          <w:szCs w:val="22"/>
        </w:rPr>
        <w:t>quet</w:t>
      </w:r>
      <w:proofErr w:type="spellEnd"/>
      <w:r w:rsidR="003D30A5" w:rsidRPr="00B45B80">
        <w:rPr>
          <w:rFonts w:ascii="Superclarendon Regular" w:hAnsi="Superclarendon Regular"/>
          <w:i w:val="0"/>
          <w:sz w:val="22"/>
          <w:szCs w:val="22"/>
        </w:rPr>
        <w:t xml:space="preserve"> Garden Centre to raise </w:t>
      </w:r>
      <w:r w:rsidR="002B4B8F">
        <w:rPr>
          <w:rFonts w:ascii="Superclarendon Regular" w:hAnsi="Superclarendon Regular"/>
          <w:i w:val="0"/>
          <w:sz w:val="22"/>
          <w:szCs w:val="22"/>
        </w:rPr>
        <w:t xml:space="preserve">the </w:t>
      </w:r>
      <w:r w:rsidR="002D67FD" w:rsidRPr="00B45B80">
        <w:rPr>
          <w:rFonts w:ascii="Superclarendon Regular" w:hAnsi="Superclarendon Regular"/>
          <w:i w:val="0"/>
          <w:sz w:val="22"/>
          <w:szCs w:val="22"/>
        </w:rPr>
        <w:t xml:space="preserve">awareness of respiratory </w:t>
      </w:r>
      <w:r w:rsidR="003D30A5" w:rsidRPr="00B45B80">
        <w:rPr>
          <w:rFonts w:ascii="Superclarendon Regular" w:hAnsi="Superclarendon Regular"/>
          <w:i w:val="0"/>
          <w:sz w:val="22"/>
          <w:szCs w:val="22"/>
        </w:rPr>
        <w:t>disease</w:t>
      </w:r>
      <w:r w:rsidR="002D67FD" w:rsidRPr="00B45B80">
        <w:rPr>
          <w:rFonts w:ascii="Superclarendon Regular" w:hAnsi="Superclarendon Regular"/>
          <w:i w:val="0"/>
          <w:sz w:val="22"/>
          <w:szCs w:val="22"/>
        </w:rPr>
        <w:t xml:space="preserve"> and would </w:t>
      </w:r>
      <w:r w:rsidR="00453E22" w:rsidRPr="00B45B80">
        <w:rPr>
          <w:rFonts w:ascii="Superclarendon Regular" w:hAnsi="Superclarendon Regular"/>
          <w:i w:val="0"/>
          <w:sz w:val="22"/>
          <w:szCs w:val="22"/>
        </w:rPr>
        <w:t>love it if you could take time</w:t>
      </w:r>
      <w:r w:rsidR="002D67FD" w:rsidRPr="00B45B80">
        <w:rPr>
          <w:rFonts w:ascii="Superclarendon Regular" w:hAnsi="Superclarendon Regular"/>
          <w:i w:val="0"/>
          <w:sz w:val="22"/>
          <w:szCs w:val="22"/>
        </w:rPr>
        <w:t xml:space="preserve"> to visit </w:t>
      </w:r>
      <w:r w:rsidR="00453E22" w:rsidRPr="00B45B80">
        <w:rPr>
          <w:rFonts w:ascii="Superclarendon Regular" w:hAnsi="Superclarendon Regular"/>
          <w:i w:val="0"/>
          <w:sz w:val="22"/>
          <w:szCs w:val="22"/>
        </w:rPr>
        <w:t xml:space="preserve">us </w:t>
      </w:r>
      <w:r w:rsidR="002D67FD" w:rsidRPr="00B45B80">
        <w:rPr>
          <w:rFonts w:ascii="Superclarendon Regular" w:hAnsi="Superclarendon Regular"/>
          <w:i w:val="0"/>
          <w:sz w:val="22"/>
          <w:szCs w:val="22"/>
        </w:rPr>
        <w:t>to find out</w:t>
      </w:r>
      <w:r w:rsidR="003D30A5" w:rsidRPr="00B45B80">
        <w:rPr>
          <w:rFonts w:ascii="Superclarendon Regular" w:hAnsi="Superclarendon Regular"/>
          <w:i w:val="0"/>
          <w:sz w:val="22"/>
          <w:szCs w:val="22"/>
        </w:rPr>
        <w:t xml:space="preserve"> more about the w</w:t>
      </w:r>
      <w:r w:rsidR="00AE3BE6">
        <w:rPr>
          <w:rFonts w:ascii="Superclarendon Regular" w:hAnsi="Superclarendon Regular"/>
          <w:i w:val="0"/>
          <w:sz w:val="22"/>
          <w:szCs w:val="22"/>
        </w:rPr>
        <w:t>ork we do and how we can help</w:t>
      </w:r>
      <w:r w:rsidR="003D30A5" w:rsidRPr="00B45B80">
        <w:rPr>
          <w:rFonts w:ascii="Superclarendon Regular" w:hAnsi="Superclarendon Regular"/>
          <w:i w:val="0"/>
          <w:sz w:val="22"/>
          <w:szCs w:val="22"/>
        </w:rPr>
        <w:t xml:space="preserve"> you</w:t>
      </w:r>
      <w:r w:rsidR="00AE3BE6">
        <w:rPr>
          <w:rFonts w:ascii="Superclarendon Regular" w:hAnsi="Superclarendon Regular"/>
          <w:i w:val="0"/>
          <w:sz w:val="22"/>
          <w:szCs w:val="22"/>
        </w:rPr>
        <w:t>,</w:t>
      </w:r>
      <w:r w:rsidR="003D30A5" w:rsidRPr="00B45B80">
        <w:rPr>
          <w:rFonts w:ascii="Superclarendon Regular" w:hAnsi="Superclarendon Regular"/>
          <w:i w:val="0"/>
          <w:sz w:val="22"/>
          <w:szCs w:val="22"/>
        </w:rPr>
        <w:t xml:space="preserve"> or somebody you know</w:t>
      </w:r>
      <w:r w:rsidR="00AE3BE6">
        <w:rPr>
          <w:rFonts w:ascii="Superclarendon Regular" w:hAnsi="Superclarendon Regular"/>
          <w:i w:val="0"/>
          <w:sz w:val="22"/>
          <w:szCs w:val="22"/>
        </w:rPr>
        <w:t>, who</w:t>
      </w:r>
      <w:r w:rsidR="003D30A5" w:rsidRPr="00B45B80">
        <w:rPr>
          <w:rFonts w:ascii="Superclarendon Regular" w:hAnsi="Superclarendon Regular"/>
          <w:i w:val="0"/>
          <w:sz w:val="22"/>
          <w:szCs w:val="22"/>
        </w:rPr>
        <w:t xml:space="preserve"> is affected by respiratory disease</w:t>
      </w:r>
      <w:r w:rsidR="003D30A5" w:rsidRPr="00B45B80">
        <w:rPr>
          <w:rFonts w:ascii="Superclarendon Regular" w:hAnsi="Superclarendon Regular"/>
          <w:i w:val="0"/>
          <w:sz w:val="24"/>
          <w:szCs w:val="24"/>
        </w:rPr>
        <w:t>.</w:t>
      </w:r>
      <w:r>
        <w:rPr>
          <w:rFonts w:ascii="Superclarendon Regular" w:hAnsi="Superclarendon Regular"/>
          <w:i w:val="0"/>
          <w:sz w:val="24"/>
          <w:szCs w:val="24"/>
        </w:rPr>
        <w:t xml:space="preserve"> We are also looking for volunteers </w:t>
      </w:r>
      <w:r w:rsidR="002B4B8F">
        <w:rPr>
          <w:rFonts w:ascii="Superclarendon Regular" w:hAnsi="Superclarendon Regular"/>
          <w:i w:val="0"/>
          <w:sz w:val="24"/>
          <w:szCs w:val="24"/>
        </w:rPr>
        <w:t>to help us grow and maintain our</w:t>
      </w:r>
      <w:r>
        <w:rPr>
          <w:rFonts w:ascii="Superclarendon Regular" w:hAnsi="Superclarendon Regular"/>
          <w:i w:val="0"/>
          <w:sz w:val="24"/>
          <w:szCs w:val="24"/>
        </w:rPr>
        <w:t xml:space="preserve"> charity, could you help</w:t>
      </w:r>
      <w:r w:rsidR="002B4B8F">
        <w:rPr>
          <w:rFonts w:ascii="Superclarendon Regular" w:hAnsi="Superclarendon Regular"/>
          <w:i w:val="0"/>
          <w:sz w:val="24"/>
          <w:szCs w:val="24"/>
        </w:rPr>
        <w:t xml:space="preserve"> us</w:t>
      </w:r>
      <w:r>
        <w:rPr>
          <w:rFonts w:ascii="Superclarendon Regular" w:hAnsi="Superclarendon Regular"/>
          <w:i w:val="0"/>
          <w:sz w:val="24"/>
          <w:szCs w:val="24"/>
        </w:rPr>
        <w:t>?</w:t>
      </w:r>
    </w:p>
    <w:p w14:paraId="70A1C4E6" w14:textId="77777777" w:rsidR="00EA4122" w:rsidRPr="00666602" w:rsidRDefault="00EA4122" w:rsidP="00A2615F">
      <w:pPr>
        <w:jc w:val="both"/>
        <w:rPr>
          <w:rFonts w:ascii="Superclarendon Regular" w:hAnsi="Superclarendon Regular"/>
          <w:i w:val="0"/>
          <w:sz w:val="24"/>
          <w:szCs w:val="24"/>
        </w:rPr>
      </w:pPr>
    </w:p>
    <w:p w14:paraId="4ADF5718" w14:textId="54D1ACD7" w:rsidR="006646CC" w:rsidRPr="00666602" w:rsidRDefault="006646CC" w:rsidP="00666602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Superclarendon Regular" w:hAnsi="Superclarendon Regular"/>
          <w:b/>
          <w:i w:val="0"/>
          <w:color w:val="E535A3"/>
          <w:sz w:val="24"/>
          <w:szCs w:val="24"/>
        </w:rPr>
      </w:pPr>
      <w:r w:rsidRPr="00666602">
        <w:rPr>
          <w:rFonts w:ascii="Superclarendon Regular" w:hAnsi="Superclarendon Regular"/>
          <w:b/>
          <w:i w:val="0"/>
          <w:color w:val="E535A3"/>
          <w:sz w:val="24"/>
          <w:szCs w:val="24"/>
        </w:rPr>
        <w:t>Did you know that Lungevity is Guernsey’s only dedicated respiratory charity?</w:t>
      </w:r>
    </w:p>
    <w:p w14:paraId="1D36C78E" w14:textId="77777777" w:rsidR="00666602" w:rsidRPr="00666602" w:rsidRDefault="00666602" w:rsidP="00666602">
      <w:pPr>
        <w:pStyle w:val="ListParagraph"/>
        <w:spacing w:line="240" w:lineRule="auto"/>
        <w:rPr>
          <w:rFonts w:ascii="Superclarendon Regular" w:hAnsi="Superclarendon Regular"/>
          <w:b/>
          <w:i w:val="0"/>
          <w:color w:val="E535A3"/>
          <w:sz w:val="24"/>
          <w:szCs w:val="24"/>
        </w:rPr>
      </w:pPr>
    </w:p>
    <w:p w14:paraId="2DC9DBE3" w14:textId="77777777" w:rsidR="00666602" w:rsidRPr="00666602" w:rsidRDefault="006646CC" w:rsidP="00666602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uperclarendon Regular" w:hAnsi="Superclarendon Regular"/>
          <w:b/>
          <w:i w:val="0"/>
          <w:color w:val="39008A"/>
          <w:sz w:val="24"/>
          <w:szCs w:val="24"/>
        </w:rPr>
      </w:pPr>
      <w:r w:rsidRPr="00666602">
        <w:rPr>
          <w:rFonts w:ascii="Superclarendon Regular" w:hAnsi="Superclarendon Regular"/>
          <w:b/>
          <w:i w:val="0"/>
          <w:color w:val="39008A"/>
          <w:sz w:val="24"/>
          <w:szCs w:val="24"/>
        </w:rPr>
        <w:t>Did you know that respiratory disease is the second biggest killer globally?</w:t>
      </w:r>
    </w:p>
    <w:p w14:paraId="59925A24" w14:textId="77777777" w:rsidR="00666602" w:rsidRPr="00666602" w:rsidRDefault="00666602" w:rsidP="00666602">
      <w:pPr>
        <w:spacing w:after="0" w:line="240" w:lineRule="auto"/>
        <w:rPr>
          <w:rFonts w:ascii="Superclarendon Regular" w:hAnsi="Superclarendon Regular"/>
          <w:b/>
          <w:i w:val="0"/>
          <w:color w:val="39008A"/>
          <w:sz w:val="24"/>
          <w:szCs w:val="24"/>
        </w:rPr>
      </w:pPr>
    </w:p>
    <w:p w14:paraId="0895F624" w14:textId="77777777" w:rsidR="00666602" w:rsidRPr="00666602" w:rsidRDefault="006646CC" w:rsidP="00666602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uperclarendon Regular" w:hAnsi="Superclarendon Regular"/>
          <w:b/>
          <w:i w:val="0"/>
          <w:color w:val="39008A"/>
          <w:sz w:val="24"/>
          <w:szCs w:val="24"/>
        </w:rPr>
      </w:pPr>
      <w:r w:rsidRPr="00666602">
        <w:rPr>
          <w:rFonts w:ascii="Superclarendon Regular" w:hAnsi="Superclarendon Regular"/>
          <w:b/>
          <w:i w:val="0"/>
          <w:color w:val="E535A3"/>
          <w:sz w:val="24"/>
          <w:szCs w:val="24"/>
        </w:rPr>
        <w:t>Did you know there are over 40 types of respira</w:t>
      </w:r>
      <w:r w:rsidR="00453E22" w:rsidRPr="00666602">
        <w:rPr>
          <w:rFonts w:ascii="Superclarendon Regular" w:hAnsi="Superclarendon Regular"/>
          <w:b/>
          <w:i w:val="0"/>
          <w:color w:val="E535A3"/>
          <w:sz w:val="24"/>
          <w:szCs w:val="24"/>
        </w:rPr>
        <w:t>tory disease</w:t>
      </w:r>
      <w:r w:rsidRPr="00666602">
        <w:rPr>
          <w:rFonts w:ascii="Superclarendon Regular" w:hAnsi="Superclarendon Regular"/>
          <w:b/>
          <w:i w:val="0"/>
          <w:color w:val="E535A3"/>
          <w:sz w:val="24"/>
          <w:szCs w:val="24"/>
        </w:rPr>
        <w:t>?</w:t>
      </w:r>
    </w:p>
    <w:p w14:paraId="1ED6838F" w14:textId="77777777" w:rsidR="00666602" w:rsidRPr="00666602" w:rsidRDefault="00666602" w:rsidP="00666602">
      <w:pPr>
        <w:spacing w:after="0" w:line="240" w:lineRule="auto"/>
        <w:rPr>
          <w:rFonts w:ascii="Superclarendon Regular" w:hAnsi="Superclarendon Regular"/>
          <w:b/>
          <w:i w:val="0"/>
          <w:color w:val="39008A"/>
          <w:sz w:val="24"/>
          <w:szCs w:val="24"/>
        </w:rPr>
      </w:pPr>
    </w:p>
    <w:p w14:paraId="7460EAD2" w14:textId="7C106D1C" w:rsidR="006646CC" w:rsidRDefault="006646CC" w:rsidP="00666602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uperclarendon Regular" w:hAnsi="Superclarendon Regular"/>
          <w:b/>
          <w:i w:val="0"/>
          <w:color w:val="39008A"/>
          <w:sz w:val="24"/>
          <w:szCs w:val="24"/>
        </w:rPr>
      </w:pPr>
      <w:r w:rsidRPr="00666602">
        <w:rPr>
          <w:rFonts w:ascii="Superclarendon Regular" w:hAnsi="Superclarendon Regular"/>
          <w:b/>
          <w:i w:val="0"/>
          <w:color w:val="39008A"/>
          <w:sz w:val="24"/>
          <w:szCs w:val="24"/>
        </w:rPr>
        <w:t>Did you know that Lungevity is here to he</w:t>
      </w:r>
      <w:r w:rsidR="00C754EA" w:rsidRPr="00666602">
        <w:rPr>
          <w:rFonts w:ascii="Superclarendon Regular" w:hAnsi="Superclarendon Regular"/>
          <w:b/>
          <w:i w:val="0"/>
          <w:color w:val="39008A"/>
          <w:sz w:val="24"/>
          <w:szCs w:val="24"/>
        </w:rPr>
        <w:t>lp support you and your family</w:t>
      </w:r>
      <w:r w:rsidRPr="00666602">
        <w:rPr>
          <w:rFonts w:ascii="Superclarendon Regular" w:hAnsi="Superclarendon Regular"/>
          <w:b/>
          <w:i w:val="0"/>
          <w:color w:val="39008A"/>
          <w:sz w:val="24"/>
          <w:szCs w:val="24"/>
        </w:rPr>
        <w:t xml:space="preserve"> if you suffer from any form of respiratory illness?</w:t>
      </w:r>
    </w:p>
    <w:p w14:paraId="1C118DF5" w14:textId="77777777" w:rsidR="00EA4122" w:rsidRPr="00EA4122" w:rsidRDefault="00EA4122" w:rsidP="00EA4122">
      <w:pPr>
        <w:pStyle w:val="ListParagraph"/>
        <w:rPr>
          <w:rFonts w:ascii="Superclarendon Regular" w:hAnsi="Superclarendon Regular"/>
          <w:b/>
          <w:i w:val="0"/>
          <w:color w:val="39008A"/>
          <w:sz w:val="24"/>
          <w:szCs w:val="24"/>
        </w:rPr>
      </w:pPr>
    </w:p>
    <w:p w14:paraId="090B92F6" w14:textId="77777777" w:rsidR="00EA4122" w:rsidRPr="00666602" w:rsidRDefault="00EA4122" w:rsidP="00EA4122">
      <w:pPr>
        <w:pStyle w:val="ListParagraph"/>
        <w:spacing w:after="0" w:line="240" w:lineRule="auto"/>
        <w:rPr>
          <w:rFonts w:ascii="Superclarendon Regular" w:hAnsi="Superclarendon Regular"/>
          <w:b/>
          <w:i w:val="0"/>
          <w:color w:val="39008A"/>
          <w:sz w:val="24"/>
          <w:szCs w:val="24"/>
        </w:rPr>
      </w:pPr>
    </w:p>
    <w:p w14:paraId="727178AA" w14:textId="77777777" w:rsidR="00EA6217" w:rsidRPr="00A2615F" w:rsidRDefault="00EA6217" w:rsidP="00A2615F">
      <w:pPr>
        <w:spacing w:after="0"/>
        <w:rPr>
          <w:rFonts w:ascii="Superclarendon Regular" w:hAnsi="Superclarendon Regular"/>
          <w:i w:val="0"/>
          <w:color w:val="3366FF"/>
          <w:sz w:val="22"/>
          <w:szCs w:val="22"/>
        </w:rPr>
      </w:pPr>
    </w:p>
    <w:p w14:paraId="2C1C7803" w14:textId="6A985281" w:rsidR="00A72F81" w:rsidRDefault="002D67FD" w:rsidP="00A2615F">
      <w:pPr>
        <w:jc w:val="both"/>
        <w:rPr>
          <w:rFonts w:ascii="Superclarendon Regular" w:hAnsi="Superclarendon Regular"/>
          <w:sz w:val="22"/>
          <w:szCs w:val="22"/>
        </w:rPr>
      </w:pPr>
      <w:r w:rsidRPr="00EA6217">
        <w:rPr>
          <w:rFonts w:ascii="Superclarendon Regular" w:hAnsi="Superclarendon Regular"/>
          <w:i w:val="0"/>
          <w:sz w:val="22"/>
          <w:szCs w:val="22"/>
        </w:rPr>
        <w:lastRenderedPageBreak/>
        <w:t xml:space="preserve">Respiratory </w:t>
      </w:r>
      <w:r w:rsidR="006646CC" w:rsidRPr="00EA6217">
        <w:rPr>
          <w:rFonts w:ascii="Superclarendon Regular" w:hAnsi="Superclarendon Regular"/>
          <w:i w:val="0"/>
          <w:sz w:val="22"/>
          <w:szCs w:val="22"/>
        </w:rPr>
        <w:t>Clinical N</w:t>
      </w:r>
      <w:r w:rsidRPr="00EA6217">
        <w:rPr>
          <w:rFonts w:ascii="Superclarendon Regular" w:hAnsi="Superclarendon Regular"/>
          <w:i w:val="0"/>
          <w:sz w:val="22"/>
          <w:szCs w:val="22"/>
        </w:rPr>
        <w:t>u</w:t>
      </w:r>
      <w:r w:rsidR="006646CC" w:rsidRPr="00EA6217">
        <w:rPr>
          <w:rFonts w:ascii="Superclarendon Regular" w:hAnsi="Superclarendon Regular"/>
          <w:i w:val="0"/>
          <w:sz w:val="22"/>
          <w:szCs w:val="22"/>
        </w:rPr>
        <w:t>rse S</w:t>
      </w:r>
      <w:r w:rsidR="00024939">
        <w:rPr>
          <w:rFonts w:ascii="Superclarendon Regular" w:hAnsi="Superclarendon Regular"/>
          <w:i w:val="0"/>
          <w:sz w:val="22"/>
          <w:szCs w:val="22"/>
        </w:rPr>
        <w:t>pecialist, Rosemary Kea</w:t>
      </w:r>
      <w:r w:rsidR="003D30A5" w:rsidRPr="00EA6217">
        <w:rPr>
          <w:rFonts w:ascii="Superclarendon Regular" w:hAnsi="Superclarendon Regular"/>
          <w:i w:val="0"/>
          <w:sz w:val="22"/>
          <w:szCs w:val="22"/>
        </w:rPr>
        <w:t>ley and</w:t>
      </w:r>
      <w:r w:rsidR="006646CC" w:rsidRPr="00EA6217">
        <w:rPr>
          <w:rFonts w:ascii="Superclarendon Regular" w:hAnsi="Superclarendon Regular"/>
          <w:i w:val="0"/>
          <w:sz w:val="22"/>
          <w:szCs w:val="22"/>
        </w:rPr>
        <w:t xml:space="preserve"> Respiratory P</w:t>
      </w:r>
      <w:r w:rsidR="003D30A5" w:rsidRPr="00EA6217">
        <w:rPr>
          <w:rFonts w:ascii="Superclarendon Regular" w:hAnsi="Superclarendon Regular"/>
          <w:i w:val="0"/>
          <w:sz w:val="22"/>
          <w:szCs w:val="22"/>
        </w:rPr>
        <w:t xml:space="preserve">hysiotherapist Hannah Lord </w:t>
      </w:r>
      <w:r w:rsidRPr="00EA6217">
        <w:rPr>
          <w:rFonts w:ascii="Superclarendon Regular" w:hAnsi="Superclarendon Regular"/>
          <w:i w:val="0"/>
          <w:sz w:val="22"/>
          <w:szCs w:val="22"/>
        </w:rPr>
        <w:t xml:space="preserve">shall be on hand to demonstrate correct inhaler </w:t>
      </w:r>
      <w:r w:rsidR="003D30A5" w:rsidRPr="00EA6217">
        <w:rPr>
          <w:rFonts w:ascii="Superclarendon Regular" w:hAnsi="Superclarendon Regular"/>
          <w:i w:val="0"/>
          <w:sz w:val="22"/>
          <w:szCs w:val="22"/>
        </w:rPr>
        <w:t xml:space="preserve">use and </w:t>
      </w:r>
      <w:r w:rsidR="00024939">
        <w:rPr>
          <w:rFonts w:ascii="Superclarendon Regular" w:hAnsi="Superclarendon Regular"/>
          <w:i w:val="0"/>
          <w:sz w:val="22"/>
          <w:szCs w:val="22"/>
        </w:rPr>
        <w:t>technique</w:t>
      </w:r>
      <w:r w:rsidR="003D30A5" w:rsidRPr="00EA6217">
        <w:rPr>
          <w:rFonts w:ascii="Superclarendon Regular" w:hAnsi="Superclarendon Regular"/>
          <w:i w:val="0"/>
          <w:sz w:val="22"/>
          <w:szCs w:val="22"/>
        </w:rPr>
        <w:t>, breathing exercises and to offer support and advice to anybody who suffers from any form of respiratory illness</w:t>
      </w:r>
      <w:r w:rsidR="003D30A5" w:rsidRPr="00EA6217">
        <w:rPr>
          <w:rFonts w:ascii="Superclarendon Regular" w:hAnsi="Superclarendon Regular"/>
          <w:sz w:val="22"/>
          <w:szCs w:val="22"/>
        </w:rPr>
        <w:t>.</w:t>
      </w:r>
    </w:p>
    <w:p w14:paraId="1B5236BF" w14:textId="77777777" w:rsidR="00EA4122" w:rsidRDefault="00A506A2" w:rsidP="00EA4122">
      <w:pPr>
        <w:jc w:val="center"/>
        <w:rPr>
          <w:rStyle w:val="Hyperlink"/>
          <w:rFonts w:ascii="Superclarendon Regular" w:hAnsi="Superclarendon Regular"/>
          <w:i w:val="0"/>
          <w:color w:val="auto"/>
          <w:sz w:val="28"/>
          <w:szCs w:val="28"/>
        </w:rPr>
      </w:pPr>
      <w:hyperlink r:id="rId10" w:history="1">
        <w:r w:rsidR="007E4871" w:rsidRPr="003F0977">
          <w:rPr>
            <w:rStyle w:val="Hyperlink"/>
            <w:rFonts w:ascii="Superclarendon Regular" w:hAnsi="Superclarendon Regular"/>
            <w:i w:val="0"/>
            <w:color w:val="auto"/>
            <w:sz w:val="28"/>
            <w:szCs w:val="28"/>
          </w:rPr>
          <w:t>www.lungevity.org.gg</w:t>
        </w:r>
      </w:hyperlink>
      <w:r w:rsidR="00EA4122">
        <w:rPr>
          <w:rStyle w:val="Hyperlink"/>
          <w:rFonts w:ascii="Superclarendon Regular" w:hAnsi="Superclarendon Regular"/>
          <w:i w:val="0"/>
          <w:color w:val="auto"/>
          <w:sz w:val="28"/>
          <w:szCs w:val="28"/>
        </w:rPr>
        <w:t xml:space="preserve">   </w:t>
      </w:r>
    </w:p>
    <w:p w14:paraId="2BA25A5A" w14:textId="3C0B059E" w:rsidR="00EA4122" w:rsidRDefault="00EA4122" w:rsidP="00EA4122">
      <w:pPr>
        <w:jc w:val="center"/>
        <w:rPr>
          <w:rFonts w:ascii="Superclarendon Regular" w:hAnsi="Superclarendon Regular"/>
          <w:i w:val="0"/>
          <w:sz w:val="28"/>
          <w:szCs w:val="28"/>
        </w:rPr>
      </w:pPr>
      <w:r>
        <w:rPr>
          <w:rFonts w:ascii="Helvetica" w:hAnsi="Helvetica" w:cs="Helvetica"/>
          <w:i w:val="0"/>
          <w:iCs w:val="0"/>
          <w:noProof/>
          <w:color w:val="3D4452"/>
          <w:sz w:val="34"/>
          <w:szCs w:val="34"/>
          <w:lang w:val="en-US"/>
        </w:rPr>
        <w:drawing>
          <wp:inline distT="0" distB="0" distL="0" distR="0" wp14:anchorId="612346DE" wp14:editId="2162A358">
            <wp:extent cx="2067748" cy="39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35" cy="3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826D" w14:textId="7DE3CFF7" w:rsidR="007E4871" w:rsidRPr="00EA4122" w:rsidRDefault="007E4871" w:rsidP="00EA4122">
      <w:pPr>
        <w:jc w:val="center"/>
        <w:rPr>
          <w:rFonts w:ascii="Superclarendon Regular" w:hAnsi="Superclarendon Regular"/>
          <w:i w:val="0"/>
          <w:sz w:val="28"/>
          <w:szCs w:val="28"/>
        </w:rPr>
      </w:pPr>
    </w:p>
    <w:sectPr w:rsidR="007E4871" w:rsidRPr="00EA4122" w:rsidSect="007E4871">
      <w:pgSz w:w="11906" w:h="16838"/>
      <w:pgMar w:top="284" w:right="1440" w:bottom="1440" w:left="1440" w:header="708" w:footer="708" w:gutter="0"/>
      <w:pgBorders>
        <w:top w:val="threeDEmboss" w:sz="24" w:space="6" w:color="auto"/>
        <w:left w:val="threeDEmboss" w:sz="24" w:space="16" w:color="auto"/>
        <w:bottom w:val="threeDEmboss" w:sz="24" w:space="6" w:color="auto"/>
        <w:right w:val="threeDEmboss" w:sz="2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A987B" w14:textId="77777777" w:rsidR="00BF26AF" w:rsidRDefault="00BF26AF" w:rsidP="00B40BA0">
      <w:pPr>
        <w:spacing w:after="0" w:line="240" w:lineRule="auto"/>
      </w:pPr>
      <w:r>
        <w:separator/>
      </w:r>
    </w:p>
  </w:endnote>
  <w:endnote w:type="continuationSeparator" w:id="0">
    <w:p w14:paraId="6CFA8CB0" w14:textId="77777777" w:rsidR="00BF26AF" w:rsidRDefault="00BF26AF" w:rsidP="00B4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Superclarendon Regular">
    <w:altName w:val="Cambria Math"/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0D0B" w14:textId="77777777" w:rsidR="00BF26AF" w:rsidRDefault="00BF26AF" w:rsidP="00B40BA0">
      <w:pPr>
        <w:spacing w:after="0" w:line="240" w:lineRule="auto"/>
      </w:pPr>
      <w:r>
        <w:separator/>
      </w:r>
    </w:p>
  </w:footnote>
  <w:footnote w:type="continuationSeparator" w:id="0">
    <w:p w14:paraId="6EDB0248" w14:textId="77777777" w:rsidR="00BF26AF" w:rsidRDefault="00BF26AF" w:rsidP="00B4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B00"/>
    <w:multiLevelType w:val="hybridMultilevel"/>
    <w:tmpl w:val="720E04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B36BE"/>
    <w:multiLevelType w:val="hybridMultilevel"/>
    <w:tmpl w:val="67E4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ed2e0,#fc70ff,#7f62d3,#ffff45,#abffb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59"/>
    <w:rsid w:val="00024939"/>
    <w:rsid w:val="00162662"/>
    <w:rsid w:val="002B4B8F"/>
    <w:rsid w:val="002D67FD"/>
    <w:rsid w:val="003D30A5"/>
    <w:rsid w:val="003F0977"/>
    <w:rsid w:val="00453E22"/>
    <w:rsid w:val="005163A8"/>
    <w:rsid w:val="006646CC"/>
    <w:rsid w:val="00666602"/>
    <w:rsid w:val="007E4871"/>
    <w:rsid w:val="00864BA5"/>
    <w:rsid w:val="00A07F0B"/>
    <w:rsid w:val="00A2615F"/>
    <w:rsid w:val="00A46959"/>
    <w:rsid w:val="00A506A2"/>
    <w:rsid w:val="00A72F81"/>
    <w:rsid w:val="00AE3BE6"/>
    <w:rsid w:val="00B40BA0"/>
    <w:rsid w:val="00B45B80"/>
    <w:rsid w:val="00BF26AF"/>
    <w:rsid w:val="00C754EA"/>
    <w:rsid w:val="00DD4335"/>
    <w:rsid w:val="00EA4122"/>
    <w:rsid w:val="00EA6217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ed2e0,#fc70ff,#7f62d3,#ffff45,#abffba"/>
    </o:shapedefaults>
    <o:shapelayout v:ext="edit">
      <o:idmap v:ext="edit" data="1"/>
    </o:shapelayout>
  </w:shapeDefaults>
  <w:decimalSymbol w:val="."/>
  <w:listSeparator w:val=","/>
  <w14:docId w14:val="6E34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C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6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6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6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6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6C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6C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6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A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6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6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6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6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6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6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6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6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6C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46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46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6C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6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646CC"/>
    <w:rPr>
      <w:b/>
      <w:bCs/>
      <w:spacing w:val="0"/>
    </w:rPr>
  </w:style>
  <w:style w:type="character" w:styleId="Emphasis">
    <w:name w:val="Emphasis"/>
    <w:uiPriority w:val="20"/>
    <w:qFormat/>
    <w:rsid w:val="006646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6646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6C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46C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6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6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646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646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646C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646C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646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6C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D30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8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C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6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6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6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6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6C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6C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6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A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6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6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6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6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6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6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6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6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6C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46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46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6C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6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646CC"/>
    <w:rPr>
      <w:b/>
      <w:bCs/>
      <w:spacing w:val="0"/>
    </w:rPr>
  </w:style>
  <w:style w:type="character" w:styleId="Emphasis">
    <w:name w:val="Emphasis"/>
    <w:uiPriority w:val="20"/>
    <w:qFormat/>
    <w:rsid w:val="006646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6646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6C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46C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6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6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646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646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646C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646C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646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6C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D30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lungevity.org.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279D3-245B-E247-93B9-41A5C1A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5</Characters>
  <Application>Microsoft Macintosh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cCarthy</dc:creator>
  <cp:keywords/>
  <dc:description/>
  <cp:lastModifiedBy>Dominic McCarthy</cp:lastModifiedBy>
  <cp:revision>2</cp:revision>
  <cp:lastPrinted>2018-04-03T16:40:00Z</cp:lastPrinted>
  <dcterms:created xsi:type="dcterms:W3CDTF">2018-04-08T19:40:00Z</dcterms:created>
  <dcterms:modified xsi:type="dcterms:W3CDTF">2018-04-08T19:40:00Z</dcterms:modified>
</cp:coreProperties>
</file>